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2D30DB">
        <w:rPr>
          <w:noProof/>
        </w:rPr>
        <w:t>2023118TP47897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D30DB" w:rsidRPr="009C4C9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D30DB" w:rsidRPr="009C4C9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D30DB">
        <w:rPr>
          <w:b/>
          <w:noProof/>
        </w:rPr>
        <w:t>11 de agost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D30DB">
        <w:rPr>
          <w:b/>
          <w:noProof/>
        </w:rPr>
        <w:t>17 de agost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2D30DB" w:rsidRPr="009C4C9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2D30DB" w:rsidRPr="009C4C94">
        <w:rPr>
          <w:b/>
          <w:bCs/>
          <w:noProof/>
        </w:rPr>
        <w:t>47897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2D30DB">
        <w:rPr>
          <w:noProof/>
        </w:rPr>
        <w:t>11 de agost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96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D30DB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6555A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F750-6792-4867-A4DF-0B445F03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8-11T15:04:00Z</cp:lastPrinted>
  <dcterms:created xsi:type="dcterms:W3CDTF">2023-08-11T15:06:00Z</dcterms:created>
  <dcterms:modified xsi:type="dcterms:W3CDTF">2023-08-11T15:06:00Z</dcterms:modified>
</cp:coreProperties>
</file>